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·書簡·補遺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·書簡·補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日記·書簡·補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